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30A855"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bookmarkStart w:id="0" w:name="_GoBack"/>
      <w:r>
        <w:rPr>
          <w:rFonts w:hint="eastAsia" w:ascii="Times New Roman" w:hAnsi="Times New Roman" w:eastAsia="华文中宋" w:cs="Times New Roman"/>
          <w:kern w:val="0"/>
          <w:sz w:val="36"/>
          <w:szCs w:val="36"/>
        </w:rPr>
        <w:t>陕西省18种重要商品零售价格周监测表</w:t>
      </w:r>
    </w:p>
    <w:bookmarkEnd w:id="0"/>
    <w:p w14:paraId="4D349844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Times New Roman" w:hAnsi="Times New Roman" w:eastAsia="仿宋" w:cs="Times New Roman"/>
          <w:kern w:val="0"/>
          <w:sz w:val="24"/>
        </w:rPr>
        <w:t xml:space="preserve">                                                                     2025年11月4日 （第45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283BF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 w14:paraId="1B4FC7E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0AA507D8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3B7B57D5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716AD548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CBE2CA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7CA99A30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64CAA5D1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CD3EEA9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28AC1B02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21E8E1E3">
            <w:pPr>
              <w:widowControl/>
              <w:spacing w:line="240" w:lineRule="atLeast"/>
              <w:jc w:val="center"/>
            </w:pPr>
            <w:r>
              <w:rPr>
                <w:rFonts w:hint="eastAsia" w:ascii="Times New Roman" w:hAnsi="Times New Roman" w:eastAsia="楷体_GB2312" w:cs="Times New Roman"/>
                <w:bCs/>
                <w:kern w:val="0"/>
                <w:sz w:val="18"/>
                <w:szCs w:val="18"/>
              </w:rPr>
              <w:t>比10月28日±%</w:t>
            </w:r>
          </w:p>
        </w:tc>
      </w:tr>
      <w:tr w14:paraId="3DCAC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 w14:paraId="7993F5DF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72F18AB7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3B04C6E0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DA2AD6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203AD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9099C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4510E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BAFF1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7B934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E3990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5546D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0C4EFC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5A63C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A0C6B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0DB27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示范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078AA5DF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5E3003EA">
            <w:pPr>
              <w:widowControl/>
              <w:jc w:val="center"/>
            </w:pPr>
          </w:p>
        </w:tc>
      </w:tr>
      <w:tr w14:paraId="22D32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6CFA570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面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A0F1E9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特一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127BA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DA95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FB63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5C66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B5DA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3C96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0580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FA47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06EF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1440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3C8B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5E12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BA4C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7DB5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9A8960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44934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641E75C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大米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58AC42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粳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7ABD8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6775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8720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A1C6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3621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47E6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9164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998E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EAD6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E5BC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F4F0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11A6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AE7E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6ED0BA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6B6AF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76475EA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花生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5D33C3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2B099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DD92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8357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EAE7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5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C8D5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4B25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5671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6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3F56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6837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CCAE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9381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39CA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2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07B5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9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9EBD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4.4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08460A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34782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6970E4F1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菜籽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3DCF68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04DD0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F01B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A24A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B4DF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4B2C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98B2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3AFE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E873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1C92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3847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6895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FAF1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03DB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3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66E4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7.8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02B94C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5</w:t>
            </w:r>
          </w:p>
        </w:tc>
      </w:tr>
      <w:tr w14:paraId="39515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45152DA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大豆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ADEA8E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357FB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EC0D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F915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4C96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6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28D8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7F5C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3867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A217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527B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8FB0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6D22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EC63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5C28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8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F881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1.2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94F927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51362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4902D39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调和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9ECB9E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710EB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47F6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88B8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C7DA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6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D363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EF8D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D905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1.6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E567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91F5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4DBF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AD41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A2E3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5D26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48C0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3.7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9E8B5F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2</w:t>
            </w:r>
          </w:p>
        </w:tc>
      </w:tr>
      <w:tr w14:paraId="073A2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510DB41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猪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13CBDA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后腿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4F087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0259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E297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7E8C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2843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586B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BFC7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398B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803B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82C7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CF87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B599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377A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A27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6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CEB00D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4</w:t>
            </w:r>
          </w:p>
        </w:tc>
      </w:tr>
      <w:tr w14:paraId="6A609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1AB16E0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猪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AC6455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精瘦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5D223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EE7D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F83C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643C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C6C5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70B3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978A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1663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CDFC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36B9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BBC7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D065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1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726C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E6C6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6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93ECF0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5</w:t>
            </w:r>
          </w:p>
        </w:tc>
      </w:tr>
      <w:tr w14:paraId="3942A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831BFB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牛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6C5290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剔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5DF76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541B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3B6D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3AFD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9E7C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D050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C819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CA6E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A229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E6D9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1569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8E66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69C7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947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5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FADB22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5</w:t>
            </w:r>
          </w:p>
        </w:tc>
      </w:tr>
      <w:tr w14:paraId="7F80A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45BA918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羊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CE89A7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带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A211A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78D7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2E28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D1A5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CEBB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571F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F6BA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9CF4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565E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D927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BD3C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B097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EBCC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AC2B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2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456618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5</w:t>
            </w:r>
          </w:p>
        </w:tc>
      </w:tr>
      <w:tr w14:paraId="088FF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B9CF89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鸡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9E368A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条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7A1AA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A83D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62B7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9634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6B95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EAD7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A3A2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66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7EFB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6BA5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1F91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45A5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C277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9F8B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911A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5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BCA407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647F1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5E1D808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鸡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B19FF7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本地主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A7260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9D7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37F5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F6CC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E53B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3455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A872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87CD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C159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514B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6E97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0FDE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6AAF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0E3B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946CCC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2.2</w:t>
            </w:r>
          </w:p>
        </w:tc>
      </w:tr>
      <w:tr w14:paraId="66F4B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538AE9DF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蒙牛纯</w:t>
            </w:r>
          </w:p>
          <w:p w14:paraId="0BC666B8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牛奶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B9F7F5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240m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0DAFD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0B06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6E75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2BF3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26EA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2F38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E64F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C5CD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D026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08DF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EEB2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AD26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B151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80FC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1B7D80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60D5D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6DBA3D8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银桥纯</w:t>
            </w:r>
          </w:p>
          <w:p w14:paraId="6839E9ED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牛奶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C398A5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220m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4DCA8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0DC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BFD4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624A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0EA8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B905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4E80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F83D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B195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2124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1556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6094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3BB5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2CBF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0958DD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3D54C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7723896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草鱼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8A6796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活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3625C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89FF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8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4E05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816C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2D86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1304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EF95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9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3418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1F1C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5F84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73ED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E674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6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7D6D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963E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7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AA3263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6</w:t>
            </w:r>
          </w:p>
        </w:tc>
      </w:tr>
      <w:tr w14:paraId="35481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482FBC4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鲤鱼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E6555A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活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50F23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02B4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52EB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C4B6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2CA8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7F78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3247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BED3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4E8C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F011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1C7D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737F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1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B092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9008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1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A17312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6</w:t>
            </w:r>
          </w:p>
        </w:tc>
      </w:tr>
      <w:tr w14:paraId="67108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56829E1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白砂糖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84A4A8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散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B70E0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1E3F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B041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48B4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A15E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BC16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6BC7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BC80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BD00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EC54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B32C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755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7958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3730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8022B8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63179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54BF60D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食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594241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含碘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B09E8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35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3180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FB44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FEA5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1979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8D19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460A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B0AD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E7D9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5AA0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738D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76EA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D2A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5BDF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2246ED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</w:tbl>
    <w:p w14:paraId="52598572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4D046EE3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1C1D4A99"/>
    <w:rsid w:val="6AD8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00</Words>
  <Characters>2421</Characters>
  <Lines>15</Lines>
  <Paragraphs>4</Paragraphs>
  <TotalTime>82</TotalTime>
  <ScaleCrop>false</ScaleCrop>
  <LinksUpToDate>false</LinksUpToDate>
  <CharactersWithSpaces>250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豆豆</cp:lastModifiedBy>
  <dcterms:modified xsi:type="dcterms:W3CDTF">2025-11-04T06:38:51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497E0BF8A50D4B0E9A7024E64542AF53_13</vt:lpwstr>
  </property>
  <property fmtid="{D5CDD505-2E9C-101B-9397-08002B2CF9AE}" pid="4" name="KSOTemplateDocerSaveRecord">
    <vt:lpwstr>eyJoZGlkIjoiMTM4Yzg5NzYxYWNlMDgxMjZlNTM2MTIwMTJlYjQ2NGYiLCJ1c2VySWQiOiI2ODUwMjg2MDAifQ==</vt:lpwstr>
  </property>
</Properties>
</file>